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BC" w:rsidRDefault="00895777" w:rsidP="0047333D">
      <w:pPr>
        <w:spacing w:before="0" w:beforeAutospacing="0" w:after="0" w:afterAutospacing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90AE9" w:rsidRDefault="00790AE9" w:rsidP="00790AE9">
      <w:pPr>
        <w:spacing w:before="0" w:beforeAutospacing="0" w:after="0" w:afterAutospacing="0"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790AE9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790AE9" w:rsidRPr="00790AE9" w:rsidRDefault="00790AE9" w:rsidP="00790AE9">
      <w:p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0AE9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790AE9" w:rsidRPr="00790AE9" w:rsidRDefault="00790AE9" w:rsidP="00790AE9">
      <w:p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0AE9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v</w:t>
      </w:r>
    </w:p>
    <w:p w:rsidR="00790AE9" w:rsidRPr="00790AE9" w:rsidRDefault="00790AE9" w:rsidP="00790AE9">
      <w:p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0AE9"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790AE9" w:rsidRPr="00790AE9" w:rsidRDefault="00790AE9" w:rsidP="00790AE9">
      <w:p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0AE9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</w:t>
      </w:r>
    </w:p>
    <w:p w:rsidR="00895777" w:rsidRDefault="00895777" w:rsidP="0047333D">
      <w:pPr>
        <w:tabs>
          <w:tab w:val="left" w:pos="993"/>
          <w:tab w:val="left" w:leader="dot" w:pos="7088"/>
          <w:tab w:val="left" w:pos="7513"/>
        </w:tabs>
        <w:spacing w:before="0" w:beforeAutospacing="0" w:after="0" w:afterAutospacing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B0C17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0C17">
        <w:rPr>
          <w:rFonts w:ascii="Times New Roman" w:hAnsi="Times New Roman" w:cs="Times New Roman"/>
          <w:b/>
          <w:sz w:val="24"/>
          <w:szCs w:val="24"/>
        </w:rPr>
        <w:t>PENDAHULUAN</w:t>
      </w:r>
      <w:r w:rsidR="00876E46">
        <w:rPr>
          <w:rFonts w:ascii="Times New Roman" w:hAnsi="Times New Roman" w:cs="Times New Roman"/>
          <w:b/>
          <w:sz w:val="24"/>
          <w:szCs w:val="24"/>
        </w:rPr>
        <w:tab/>
      </w:r>
      <w:r w:rsidR="0071329E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876E46">
        <w:rPr>
          <w:rFonts w:ascii="Times New Roman" w:hAnsi="Times New Roman" w:cs="Times New Roman"/>
          <w:b/>
          <w:sz w:val="24"/>
          <w:szCs w:val="24"/>
        </w:rPr>
        <w:tab/>
      </w:r>
    </w:p>
    <w:p w:rsidR="00895777" w:rsidRPr="00895777" w:rsidRDefault="00895777" w:rsidP="0047333D">
      <w:pPr>
        <w:pStyle w:val="ListParagraph"/>
        <w:numPr>
          <w:ilvl w:val="1"/>
          <w:numId w:val="27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440" w:hanging="44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7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6E46">
        <w:rPr>
          <w:rFonts w:ascii="Times New Roman" w:hAnsi="Times New Roman" w:cs="Times New Roman"/>
          <w:sz w:val="24"/>
          <w:szCs w:val="24"/>
        </w:rPr>
        <w:tab/>
      </w:r>
      <w:r w:rsidR="00876E46">
        <w:rPr>
          <w:rFonts w:ascii="Times New Roman" w:hAnsi="Times New Roman" w:cs="Times New Roman"/>
          <w:sz w:val="24"/>
          <w:szCs w:val="24"/>
        </w:rPr>
        <w:tab/>
      </w:r>
      <w:r w:rsidR="0071329E">
        <w:rPr>
          <w:rFonts w:ascii="Times New Roman" w:hAnsi="Times New Roman" w:cs="Times New Roman"/>
          <w:sz w:val="24"/>
          <w:szCs w:val="24"/>
        </w:rPr>
        <w:t>1</w:t>
      </w:r>
    </w:p>
    <w:p w:rsidR="00895777" w:rsidRPr="00895777" w:rsidRDefault="00895777" w:rsidP="0047333D">
      <w:pPr>
        <w:pStyle w:val="ListParagraph"/>
        <w:numPr>
          <w:ilvl w:val="1"/>
          <w:numId w:val="27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440" w:hanging="44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6E46">
        <w:rPr>
          <w:rFonts w:ascii="Times New Roman" w:hAnsi="Times New Roman" w:cs="Times New Roman"/>
          <w:sz w:val="24"/>
          <w:szCs w:val="24"/>
        </w:rPr>
        <w:tab/>
      </w:r>
      <w:r w:rsidR="00876E46">
        <w:rPr>
          <w:rFonts w:ascii="Times New Roman" w:hAnsi="Times New Roman" w:cs="Times New Roman"/>
          <w:sz w:val="24"/>
          <w:szCs w:val="24"/>
        </w:rPr>
        <w:tab/>
      </w:r>
      <w:r w:rsidR="00546696">
        <w:rPr>
          <w:rFonts w:ascii="Times New Roman" w:hAnsi="Times New Roman" w:cs="Times New Roman"/>
          <w:sz w:val="24"/>
          <w:szCs w:val="24"/>
        </w:rPr>
        <w:t>5</w:t>
      </w:r>
      <w:r w:rsidR="0071329E">
        <w:rPr>
          <w:rFonts w:ascii="Times New Roman" w:hAnsi="Times New Roman" w:cs="Times New Roman"/>
          <w:sz w:val="24"/>
          <w:szCs w:val="24"/>
        </w:rPr>
        <w:tab/>
      </w:r>
    </w:p>
    <w:p w:rsidR="00895777" w:rsidRPr="00895777" w:rsidRDefault="00895777" w:rsidP="0047333D">
      <w:pPr>
        <w:pStyle w:val="ListParagraph"/>
        <w:numPr>
          <w:ilvl w:val="1"/>
          <w:numId w:val="27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440" w:hanging="44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6E46">
        <w:rPr>
          <w:rFonts w:ascii="Times New Roman" w:hAnsi="Times New Roman" w:cs="Times New Roman"/>
          <w:sz w:val="24"/>
          <w:szCs w:val="24"/>
        </w:rPr>
        <w:tab/>
      </w:r>
      <w:r w:rsidR="00876E46">
        <w:rPr>
          <w:rFonts w:ascii="Times New Roman" w:hAnsi="Times New Roman" w:cs="Times New Roman"/>
          <w:sz w:val="24"/>
          <w:szCs w:val="24"/>
        </w:rPr>
        <w:tab/>
      </w:r>
      <w:r w:rsidR="00546696">
        <w:rPr>
          <w:rFonts w:ascii="Times New Roman" w:hAnsi="Times New Roman" w:cs="Times New Roman"/>
          <w:sz w:val="24"/>
          <w:szCs w:val="24"/>
        </w:rPr>
        <w:t>5</w:t>
      </w:r>
    </w:p>
    <w:p w:rsidR="00895777" w:rsidRPr="00895777" w:rsidRDefault="00895777" w:rsidP="0047333D">
      <w:pPr>
        <w:pStyle w:val="ListParagraph"/>
        <w:numPr>
          <w:ilvl w:val="1"/>
          <w:numId w:val="27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440" w:hanging="44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6E46">
        <w:rPr>
          <w:rFonts w:ascii="Times New Roman" w:hAnsi="Times New Roman" w:cs="Times New Roman"/>
          <w:sz w:val="24"/>
          <w:szCs w:val="24"/>
        </w:rPr>
        <w:tab/>
      </w:r>
      <w:r w:rsidR="00876E46">
        <w:rPr>
          <w:rFonts w:ascii="Times New Roman" w:hAnsi="Times New Roman" w:cs="Times New Roman"/>
          <w:sz w:val="24"/>
          <w:szCs w:val="24"/>
        </w:rPr>
        <w:tab/>
      </w:r>
      <w:r w:rsidR="00546696">
        <w:rPr>
          <w:rFonts w:ascii="Times New Roman" w:hAnsi="Times New Roman" w:cs="Times New Roman"/>
          <w:sz w:val="24"/>
          <w:szCs w:val="24"/>
        </w:rPr>
        <w:t>5</w:t>
      </w:r>
      <w:r w:rsidR="00876E46">
        <w:rPr>
          <w:rFonts w:ascii="Times New Roman" w:hAnsi="Times New Roman" w:cs="Times New Roman"/>
          <w:sz w:val="24"/>
          <w:szCs w:val="24"/>
        </w:rPr>
        <w:tab/>
      </w:r>
    </w:p>
    <w:p w:rsidR="00895777" w:rsidRPr="00895777" w:rsidRDefault="00895777" w:rsidP="0047333D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440" w:hanging="44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6E46">
        <w:rPr>
          <w:rFonts w:ascii="Times New Roman" w:hAnsi="Times New Roman" w:cs="Times New Roman"/>
          <w:sz w:val="24"/>
          <w:szCs w:val="24"/>
        </w:rPr>
        <w:tab/>
      </w:r>
      <w:r w:rsidR="00876E46">
        <w:rPr>
          <w:rFonts w:ascii="Times New Roman" w:hAnsi="Times New Roman" w:cs="Times New Roman"/>
          <w:sz w:val="24"/>
          <w:szCs w:val="24"/>
        </w:rPr>
        <w:tab/>
      </w:r>
      <w:r w:rsidR="00546696">
        <w:rPr>
          <w:rFonts w:ascii="Times New Roman" w:hAnsi="Times New Roman" w:cs="Times New Roman"/>
          <w:sz w:val="24"/>
          <w:szCs w:val="24"/>
        </w:rPr>
        <w:t>5</w:t>
      </w:r>
    </w:p>
    <w:p w:rsidR="00895777" w:rsidRDefault="00895777" w:rsidP="0047333D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440" w:hanging="447"/>
        <w:rPr>
          <w:rFonts w:ascii="Times New Roman" w:hAnsi="Times New Roman" w:cs="Times New Roman"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6E46">
        <w:rPr>
          <w:rFonts w:ascii="Times New Roman" w:hAnsi="Times New Roman" w:cs="Times New Roman"/>
          <w:sz w:val="24"/>
          <w:szCs w:val="24"/>
        </w:rPr>
        <w:tab/>
      </w:r>
      <w:r w:rsidR="00876E46">
        <w:rPr>
          <w:rFonts w:ascii="Times New Roman" w:hAnsi="Times New Roman" w:cs="Times New Roman"/>
          <w:sz w:val="24"/>
          <w:szCs w:val="24"/>
        </w:rPr>
        <w:tab/>
      </w:r>
      <w:r w:rsidR="00546696">
        <w:rPr>
          <w:rFonts w:ascii="Times New Roman" w:hAnsi="Times New Roman" w:cs="Times New Roman"/>
          <w:sz w:val="24"/>
          <w:szCs w:val="24"/>
        </w:rPr>
        <w:t>6</w:t>
      </w:r>
    </w:p>
    <w:p w:rsidR="00982CC6" w:rsidRPr="00982CC6" w:rsidRDefault="00982CC6" w:rsidP="0047333D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440" w:hanging="4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696">
        <w:rPr>
          <w:rFonts w:ascii="Times New Roman" w:hAnsi="Times New Roman" w:cs="Times New Roman"/>
          <w:sz w:val="24"/>
          <w:szCs w:val="24"/>
        </w:rPr>
        <w:t>6</w:t>
      </w:r>
    </w:p>
    <w:p w:rsidR="00895777" w:rsidRDefault="00895777" w:rsidP="0047333D">
      <w:pPr>
        <w:tabs>
          <w:tab w:val="left" w:pos="993"/>
          <w:tab w:val="left" w:leader="dot" w:pos="7088"/>
          <w:tab w:val="left" w:pos="7513"/>
        </w:tabs>
        <w:spacing w:before="0" w:beforeAutospacing="0" w:after="0" w:afterAutospacing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B0C17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0C17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876E46">
        <w:rPr>
          <w:rFonts w:ascii="Times New Roman" w:hAnsi="Times New Roman" w:cs="Times New Roman"/>
          <w:b/>
          <w:sz w:val="24"/>
          <w:szCs w:val="24"/>
        </w:rPr>
        <w:tab/>
      </w:r>
      <w:r w:rsidR="00876E46">
        <w:rPr>
          <w:rFonts w:ascii="Times New Roman" w:hAnsi="Times New Roman" w:cs="Times New Roman"/>
          <w:b/>
          <w:sz w:val="24"/>
          <w:szCs w:val="24"/>
        </w:rPr>
        <w:tab/>
      </w:r>
      <w:r w:rsidR="00082AD1">
        <w:rPr>
          <w:rFonts w:ascii="Times New Roman" w:hAnsi="Times New Roman" w:cs="Times New Roman"/>
          <w:b/>
          <w:sz w:val="24"/>
          <w:szCs w:val="24"/>
        </w:rPr>
        <w:t>7</w:t>
      </w:r>
    </w:p>
    <w:p w:rsidR="00982CC6" w:rsidRPr="00982CC6" w:rsidRDefault="00982CC6" w:rsidP="0047333D">
      <w:pPr>
        <w:pStyle w:val="ListParagraph"/>
        <w:numPr>
          <w:ilvl w:val="1"/>
          <w:numId w:val="31"/>
        </w:numPr>
        <w:tabs>
          <w:tab w:val="left" w:pos="993"/>
          <w:tab w:val="left" w:leader="dot" w:pos="7088"/>
          <w:tab w:val="left" w:pos="7513"/>
        </w:tabs>
        <w:spacing w:before="0" w:beforeAutospacing="0" w:after="0" w:afterAutospacing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82CC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82CC6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AD1">
        <w:rPr>
          <w:rFonts w:ascii="Times New Roman" w:hAnsi="Times New Roman" w:cs="Times New Roman"/>
          <w:sz w:val="24"/>
          <w:szCs w:val="24"/>
        </w:rPr>
        <w:t>7</w:t>
      </w:r>
    </w:p>
    <w:p w:rsidR="00895777" w:rsidRDefault="00895777" w:rsidP="0047333D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2AD1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876E46">
        <w:rPr>
          <w:rFonts w:ascii="Times New Roman" w:hAnsi="Times New Roman" w:cs="Times New Roman"/>
          <w:sz w:val="24"/>
          <w:szCs w:val="24"/>
        </w:rPr>
        <w:tab/>
      </w:r>
      <w:r w:rsidR="00876E46">
        <w:rPr>
          <w:rFonts w:ascii="Times New Roman" w:hAnsi="Times New Roman" w:cs="Times New Roman"/>
          <w:sz w:val="24"/>
          <w:szCs w:val="24"/>
        </w:rPr>
        <w:tab/>
      </w:r>
      <w:r w:rsidR="00082AD1">
        <w:rPr>
          <w:rFonts w:ascii="Times New Roman" w:hAnsi="Times New Roman" w:cs="Times New Roman"/>
          <w:sz w:val="24"/>
          <w:szCs w:val="24"/>
        </w:rPr>
        <w:t>7</w:t>
      </w:r>
    </w:p>
    <w:p w:rsidR="00082AD1" w:rsidRDefault="00082AD1" w:rsidP="0047333D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77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2CC6" w:rsidRPr="00895777" w:rsidRDefault="00982CC6" w:rsidP="0047333D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55761">
        <w:rPr>
          <w:rFonts w:ascii="Times New Roman" w:hAnsi="Times New Roman" w:cs="Times New Roman"/>
          <w:sz w:val="24"/>
          <w:szCs w:val="24"/>
        </w:rPr>
        <w:tab/>
      </w:r>
      <w:r w:rsidR="00055761">
        <w:rPr>
          <w:rFonts w:ascii="Times New Roman" w:hAnsi="Times New Roman" w:cs="Times New Roman"/>
          <w:sz w:val="24"/>
          <w:szCs w:val="24"/>
        </w:rPr>
        <w:tab/>
      </w:r>
      <w:r w:rsidR="00082AD1">
        <w:rPr>
          <w:rFonts w:ascii="Times New Roman" w:hAnsi="Times New Roman" w:cs="Times New Roman"/>
          <w:sz w:val="24"/>
          <w:szCs w:val="24"/>
        </w:rPr>
        <w:t>9</w:t>
      </w:r>
    </w:p>
    <w:p w:rsidR="00895777" w:rsidRPr="002E4765" w:rsidRDefault="00082AD1" w:rsidP="0047333D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E4765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Pr="002E4765">
        <w:rPr>
          <w:rFonts w:ascii="Times New Roman" w:hAnsi="Times New Roman" w:cs="Times New Roman"/>
          <w:sz w:val="24"/>
          <w:szCs w:val="24"/>
        </w:rPr>
        <w:t>9</w:t>
      </w:r>
    </w:p>
    <w:p w:rsidR="00895777" w:rsidRPr="002E4765" w:rsidRDefault="00082AD1" w:rsidP="0047333D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16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76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895777" w:rsidRPr="002E4765" w:rsidRDefault="00082AD1" w:rsidP="0047333D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162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E4765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895777" w:rsidRPr="002E4765" w:rsidRDefault="00082AD1" w:rsidP="0047333D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162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E4765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="00055761" w:rsidRPr="002E4765">
        <w:rPr>
          <w:rFonts w:ascii="Times New Roman" w:hAnsi="Times New Roman" w:cs="Times New Roman"/>
          <w:sz w:val="24"/>
          <w:szCs w:val="24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876E46" w:rsidRPr="002E4765">
        <w:rPr>
          <w:rFonts w:ascii="Times New Roman" w:hAnsi="Times New Roman" w:cs="Times New Roman"/>
          <w:sz w:val="24"/>
          <w:szCs w:val="24"/>
        </w:rPr>
        <w:tab/>
      </w:r>
    </w:p>
    <w:p w:rsidR="00895777" w:rsidRPr="002E4765" w:rsidRDefault="00082AD1" w:rsidP="0047333D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16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lastRenderedPageBreak/>
        <w:t>Struktur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E4765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="00876E46" w:rsidRPr="002E4765">
        <w:rPr>
          <w:rFonts w:ascii="Times New Roman" w:hAnsi="Times New Roman" w:cs="Times New Roman"/>
          <w:sz w:val="24"/>
          <w:szCs w:val="24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082AD1" w:rsidRPr="002E4765" w:rsidRDefault="00082AD1" w:rsidP="0047333D">
      <w:pPr>
        <w:pStyle w:val="ListParagraph"/>
        <w:numPr>
          <w:ilvl w:val="2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16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E4765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2E4765">
        <w:rPr>
          <w:rFonts w:ascii="Times New Roman" w:hAnsi="Times New Roman" w:cs="Times New Roman"/>
          <w:sz w:val="24"/>
          <w:szCs w:val="24"/>
        </w:rPr>
        <w:tab/>
      </w:r>
      <w:r w:rsidRPr="002E4765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12</w:t>
      </w:r>
    </w:p>
    <w:p w:rsidR="00082AD1" w:rsidRDefault="00082AD1" w:rsidP="0047333D">
      <w:pPr>
        <w:pStyle w:val="ListParagraph"/>
        <w:numPr>
          <w:ilvl w:val="3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8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2E4765">
        <w:rPr>
          <w:rFonts w:ascii="Times New Roman" w:hAnsi="Times New Roman" w:cs="Times New Roman"/>
          <w:sz w:val="24"/>
          <w:szCs w:val="24"/>
        </w:rPr>
        <w:tab/>
      </w:r>
      <w:r w:rsidR="002E4765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13</w:t>
      </w:r>
    </w:p>
    <w:p w:rsidR="00082AD1" w:rsidRDefault="00082AD1" w:rsidP="0047333D">
      <w:pPr>
        <w:pStyle w:val="ListParagraph"/>
        <w:numPr>
          <w:ilvl w:val="3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8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="002E4765">
        <w:rPr>
          <w:rFonts w:ascii="Times New Roman" w:hAnsi="Times New Roman" w:cs="Times New Roman"/>
          <w:sz w:val="24"/>
          <w:szCs w:val="24"/>
        </w:rPr>
        <w:tab/>
      </w:r>
      <w:r w:rsidR="002E4765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14</w:t>
      </w:r>
    </w:p>
    <w:p w:rsidR="00082AD1" w:rsidRPr="002E4765" w:rsidRDefault="00082AD1" w:rsidP="0047333D">
      <w:pPr>
        <w:pStyle w:val="ListParagraph"/>
        <w:numPr>
          <w:ilvl w:val="3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8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Sturuktur</w:t>
      </w:r>
      <w:proofErr w:type="spellEnd"/>
      <w:r w:rsidRPr="002E4765">
        <w:rPr>
          <w:rFonts w:ascii="Times New Roman" w:hAnsi="Times New Roman" w:cs="Times New Roman"/>
          <w:sz w:val="24"/>
          <w:szCs w:val="24"/>
        </w:rPr>
        <w:tab/>
      </w:r>
      <w:r w:rsidRPr="002E4765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14</w:t>
      </w:r>
    </w:p>
    <w:p w:rsidR="00082AD1" w:rsidRPr="002E4765" w:rsidRDefault="00082AD1" w:rsidP="0047333D">
      <w:pPr>
        <w:pStyle w:val="ListParagraph"/>
        <w:numPr>
          <w:ilvl w:val="3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8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E4765">
        <w:rPr>
          <w:rFonts w:ascii="Times New Roman" w:hAnsi="Times New Roman" w:cs="Times New Roman"/>
          <w:sz w:val="24"/>
          <w:szCs w:val="24"/>
        </w:rPr>
        <w:t xml:space="preserve"> (Plot)</w:t>
      </w:r>
      <w:r w:rsidRPr="002E4765">
        <w:rPr>
          <w:rFonts w:ascii="Times New Roman" w:hAnsi="Times New Roman" w:cs="Times New Roman"/>
          <w:sz w:val="24"/>
          <w:szCs w:val="24"/>
        </w:rPr>
        <w:tab/>
      </w:r>
      <w:r w:rsidRPr="002E4765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15</w:t>
      </w:r>
    </w:p>
    <w:p w:rsidR="00082AD1" w:rsidRPr="002E4765" w:rsidRDefault="00082AD1" w:rsidP="0047333D">
      <w:pPr>
        <w:pStyle w:val="ListParagraph"/>
        <w:numPr>
          <w:ilvl w:val="3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8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Penokohan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ab/>
      </w:r>
      <w:r w:rsidR="00630FFC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17</w:t>
      </w:r>
    </w:p>
    <w:p w:rsidR="00082AD1" w:rsidRPr="002E4765" w:rsidRDefault="00082AD1" w:rsidP="0047333D">
      <w:pPr>
        <w:pStyle w:val="ListParagraph"/>
        <w:numPr>
          <w:ilvl w:val="3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8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E4765">
        <w:rPr>
          <w:rFonts w:ascii="Times New Roman" w:hAnsi="Times New Roman" w:cs="Times New Roman"/>
          <w:sz w:val="24"/>
          <w:szCs w:val="24"/>
        </w:rPr>
        <w:t xml:space="preserve"> (Setting)</w:t>
      </w:r>
      <w:r w:rsidR="00630FFC">
        <w:rPr>
          <w:rFonts w:ascii="Times New Roman" w:hAnsi="Times New Roman" w:cs="Times New Roman"/>
          <w:sz w:val="24"/>
          <w:szCs w:val="24"/>
        </w:rPr>
        <w:tab/>
      </w:r>
      <w:r w:rsidR="00630FFC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18</w:t>
      </w:r>
    </w:p>
    <w:p w:rsidR="00082AD1" w:rsidRPr="002E4765" w:rsidRDefault="00082AD1" w:rsidP="0047333D">
      <w:pPr>
        <w:pStyle w:val="ListParagraph"/>
        <w:numPr>
          <w:ilvl w:val="3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8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476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2E4765">
        <w:rPr>
          <w:rFonts w:ascii="Times New Roman" w:hAnsi="Times New Roman" w:cs="Times New Roman"/>
          <w:sz w:val="24"/>
          <w:szCs w:val="24"/>
        </w:rPr>
        <w:t xml:space="preserve"> Pandang (</w:t>
      </w:r>
      <w:r w:rsidRPr="002E4765">
        <w:rPr>
          <w:rFonts w:ascii="Times New Roman" w:hAnsi="Times New Roman" w:cs="Times New Roman"/>
          <w:i/>
          <w:sz w:val="24"/>
          <w:szCs w:val="24"/>
        </w:rPr>
        <w:t>Point Of View</w:t>
      </w:r>
      <w:r w:rsidRPr="002E4765">
        <w:rPr>
          <w:rFonts w:ascii="Times New Roman" w:hAnsi="Times New Roman" w:cs="Times New Roman"/>
          <w:sz w:val="24"/>
          <w:szCs w:val="24"/>
        </w:rPr>
        <w:t>)</w:t>
      </w:r>
      <w:r w:rsidR="00630FFC">
        <w:rPr>
          <w:rFonts w:ascii="Times New Roman" w:hAnsi="Times New Roman" w:cs="Times New Roman"/>
          <w:sz w:val="24"/>
          <w:szCs w:val="24"/>
        </w:rPr>
        <w:tab/>
      </w:r>
      <w:r w:rsidR="00630FFC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19</w:t>
      </w:r>
    </w:p>
    <w:p w:rsidR="00082AD1" w:rsidRPr="002E4765" w:rsidRDefault="00082AD1" w:rsidP="0047333D">
      <w:pPr>
        <w:pStyle w:val="ListParagraph"/>
        <w:numPr>
          <w:ilvl w:val="3"/>
          <w:numId w:val="31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882"/>
        <w:contextualSpacing w:val="0"/>
        <w:rPr>
          <w:rFonts w:ascii="Times New Roman" w:hAnsi="Times New Roman" w:cs="Times New Roman"/>
          <w:sz w:val="24"/>
          <w:szCs w:val="24"/>
        </w:rPr>
      </w:pPr>
      <w:r w:rsidRPr="002E4765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2E476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ab/>
      </w:r>
      <w:r w:rsidR="00630FFC">
        <w:rPr>
          <w:rFonts w:ascii="Times New Roman" w:hAnsi="Times New Roman" w:cs="Times New Roman"/>
          <w:sz w:val="24"/>
          <w:szCs w:val="24"/>
        </w:rPr>
        <w:tab/>
      </w:r>
      <w:r w:rsidR="004F658F">
        <w:rPr>
          <w:rFonts w:ascii="Times New Roman" w:hAnsi="Times New Roman" w:cs="Times New Roman"/>
          <w:sz w:val="24"/>
          <w:szCs w:val="24"/>
        </w:rPr>
        <w:t>21</w:t>
      </w:r>
    </w:p>
    <w:p w:rsidR="00055761" w:rsidRPr="00B42E89" w:rsidRDefault="00055761" w:rsidP="00790AE9">
      <w:pPr>
        <w:tabs>
          <w:tab w:val="left" w:pos="993"/>
          <w:tab w:val="left" w:leader="dot" w:pos="7088"/>
          <w:tab w:val="left" w:pos="7513"/>
        </w:tabs>
        <w:spacing w:before="0" w:beforeAutospacing="0" w:after="0" w:afterAutospacing="0" w:line="456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0C17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0C17">
        <w:rPr>
          <w:rFonts w:ascii="Times New Roman" w:hAnsi="Times New Roman" w:cs="Times New Roman"/>
          <w:b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2E89">
        <w:rPr>
          <w:rFonts w:ascii="Times New Roman" w:hAnsi="Times New Roman" w:cs="Times New Roman"/>
          <w:b/>
          <w:sz w:val="24"/>
          <w:szCs w:val="24"/>
          <w:lang w:val="id-ID"/>
        </w:rPr>
        <w:t>24</w:t>
      </w:r>
    </w:p>
    <w:p w:rsidR="00055761" w:rsidRDefault="00055761" w:rsidP="00790AE9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1442" w:hanging="434"/>
        <w:rPr>
          <w:rFonts w:ascii="Times New Roman" w:hAnsi="Times New Roman" w:cs="Times New Roman"/>
          <w:sz w:val="24"/>
          <w:szCs w:val="24"/>
        </w:rPr>
      </w:pPr>
      <w:proofErr w:type="spellStart"/>
      <w:r w:rsidRPr="0034777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77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82AD1">
        <w:rPr>
          <w:rFonts w:ascii="Times New Roman" w:hAnsi="Times New Roman" w:cs="Times New Roman"/>
          <w:sz w:val="24"/>
          <w:szCs w:val="24"/>
        </w:rPr>
        <w:t>2</w:t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3E3" w:rsidRPr="0034777F" w:rsidRDefault="006A33E3" w:rsidP="00790AE9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1442" w:hanging="4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055761" w:rsidRPr="0034777F" w:rsidRDefault="00055761" w:rsidP="00790AE9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1442" w:hanging="434"/>
        <w:rPr>
          <w:rFonts w:ascii="Times New Roman" w:hAnsi="Times New Roman" w:cs="Times New Roman"/>
          <w:sz w:val="24"/>
          <w:szCs w:val="24"/>
        </w:rPr>
      </w:pPr>
      <w:proofErr w:type="spellStart"/>
      <w:r w:rsidRPr="003477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42E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77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777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5761" w:rsidRPr="0034777F" w:rsidRDefault="00055761" w:rsidP="00790AE9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1442" w:hanging="434"/>
        <w:rPr>
          <w:rFonts w:ascii="Times New Roman" w:hAnsi="Times New Roman" w:cs="Times New Roman"/>
          <w:sz w:val="24"/>
          <w:szCs w:val="24"/>
        </w:rPr>
      </w:pPr>
      <w:proofErr w:type="spellStart"/>
      <w:r w:rsidRPr="0034777F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77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AD1">
        <w:rPr>
          <w:rFonts w:ascii="Times New Roman" w:hAnsi="Times New Roman" w:cs="Times New Roman"/>
          <w:sz w:val="24"/>
          <w:szCs w:val="24"/>
        </w:rPr>
        <w:t>2</w:t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5761" w:rsidRPr="0034777F" w:rsidRDefault="00055761" w:rsidP="00790AE9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1442" w:hanging="434"/>
        <w:rPr>
          <w:rFonts w:ascii="Times New Roman" w:hAnsi="Times New Roman" w:cs="Times New Roman"/>
          <w:sz w:val="24"/>
          <w:szCs w:val="24"/>
        </w:rPr>
      </w:pPr>
      <w:proofErr w:type="spellStart"/>
      <w:r w:rsidRPr="0034777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777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4777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AD1">
        <w:rPr>
          <w:rFonts w:ascii="Times New Roman" w:hAnsi="Times New Roman" w:cs="Times New Roman"/>
          <w:sz w:val="24"/>
          <w:szCs w:val="24"/>
        </w:rPr>
        <w:t>2</w:t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333D" w:rsidRPr="0047333D" w:rsidRDefault="00055761" w:rsidP="00790AE9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1442" w:hanging="434"/>
        <w:rPr>
          <w:rFonts w:ascii="Times New Roman" w:hAnsi="Times New Roman" w:cs="Times New Roman"/>
          <w:sz w:val="24"/>
          <w:szCs w:val="24"/>
        </w:rPr>
      </w:pPr>
      <w:proofErr w:type="spellStart"/>
      <w:r w:rsidRPr="0034777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73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777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4777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AD1">
        <w:rPr>
          <w:rFonts w:ascii="Times New Roman" w:hAnsi="Times New Roman" w:cs="Times New Roman"/>
          <w:sz w:val="24"/>
          <w:szCs w:val="24"/>
        </w:rPr>
        <w:t>2</w:t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7333D" w:rsidRPr="00CB6345" w:rsidRDefault="0047333D" w:rsidP="00790AE9">
      <w:p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1134" w:hanging="113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359B2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4359B2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359B2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CB634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B634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b/>
          <w:sz w:val="24"/>
          <w:szCs w:val="24"/>
          <w:lang w:val="id-ID"/>
        </w:rPr>
        <w:t>27</w:t>
      </w:r>
    </w:p>
    <w:p w:rsidR="0047333D" w:rsidRPr="0047333D" w:rsidRDefault="0047333D" w:rsidP="00790AE9">
      <w:pPr>
        <w:pStyle w:val="ListParagraph"/>
        <w:numPr>
          <w:ilvl w:val="1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1560" w:hanging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r w:rsidR="00CB634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634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47333D" w:rsidRPr="0047333D" w:rsidRDefault="0047333D" w:rsidP="00790AE9">
      <w:pPr>
        <w:pStyle w:val="ListParagraph"/>
        <w:numPr>
          <w:ilvl w:val="2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56" w:lineRule="auto"/>
        <w:ind w:left="2280" w:right="85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erkasa”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TS.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47333D" w:rsidRPr="0047333D" w:rsidRDefault="0047333D" w:rsidP="00790AE9">
      <w:pPr>
        <w:pStyle w:val="ListParagraph"/>
        <w:numPr>
          <w:ilvl w:val="1"/>
          <w:numId w:val="35"/>
        </w:numPr>
        <w:tabs>
          <w:tab w:val="left" w:pos="2260"/>
          <w:tab w:val="left" w:leader="dot" w:pos="7088"/>
          <w:tab w:val="left" w:pos="7513"/>
        </w:tabs>
        <w:spacing w:before="0" w:beforeAutospacing="0" w:after="0" w:afterAutospacing="0" w:line="456" w:lineRule="auto"/>
        <w:ind w:left="1560" w:hanging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47333D" w:rsidRPr="0047333D" w:rsidRDefault="0047333D" w:rsidP="009928D2">
      <w:pPr>
        <w:pStyle w:val="ListParagraph"/>
        <w:numPr>
          <w:ilvl w:val="2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2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erkasa”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TS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0AE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0AE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47333D" w:rsidRPr="0047333D" w:rsidRDefault="0047333D" w:rsidP="009928D2">
      <w:pPr>
        <w:pStyle w:val="ListParagraph"/>
        <w:numPr>
          <w:ilvl w:val="2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2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lastRenderedPageBreak/>
        <w:t>Alur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erkasa”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TS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0AE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0AE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47333D" w:rsidRPr="0047333D" w:rsidRDefault="0047333D" w:rsidP="009928D2">
      <w:pPr>
        <w:pStyle w:val="ListParagraph"/>
        <w:numPr>
          <w:ilvl w:val="2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28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nokoh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erkasa”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TS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47333D" w:rsidRPr="0047333D" w:rsidRDefault="0047333D" w:rsidP="009928D2">
      <w:pPr>
        <w:pStyle w:val="ListParagraph"/>
        <w:numPr>
          <w:ilvl w:val="2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28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erkasa”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TS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38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33D" w:rsidRPr="0047333D" w:rsidRDefault="0047333D" w:rsidP="009928D2">
      <w:pPr>
        <w:pStyle w:val="ListParagraph"/>
        <w:numPr>
          <w:ilvl w:val="2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28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andang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erkasa”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TS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47333D" w:rsidRPr="0047333D" w:rsidRDefault="0047333D" w:rsidP="009928D2">
      <w:pPr>
        <w:pStyle w:val="ListParagraph"/>
        <w:numPr>
          <w:ilvl w:val="2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28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erkasa”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TS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47333D" w:rsidRPr="0047333D" w:rsidRDefault="0047333D" w:rsidP="009928D2">
      <w:pPr>
        <w:pStyle w:val="ListParagraph"/>
        <w:numPr>
          <w:ilvl w:val="2"/>
          <w:numId w:val="35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2280" w:right="850"/>
        <w:rPr>
          <w:rFonts w:ascii="Times New Roman" w:hAnsi="Times New Roman" w:cs="Times New Roman"/>
          <w:sz w:val="24"/>
          <w:szCs w:val="24"/>
        </w:rPr>
      </w:pPr>
      <w:r w:rsidRPr="0047333D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Cerpe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Perkasa”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3D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TS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47333D" w:rsidRPr="009928D2" w:rsidRDefault="0047333D" w:rsidP="009928D2">
      <w:p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134" w:hanging="113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359B2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4359B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359B2">
        <w:rPr>
          <w:rFonts w:ascii="Times New Roman" w:hAnsi="Times New Roman" w:cs="Times New Roman"/>
          <w:b/>
          <w:sz w:val="24"/>
          <w:szCs w:val="24"/>
        </w:rPr>
        <w:t>SIMPULAN DAN SARAN</w:t>
      </w:r>
      <w:r w:rsidR="009928D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b/>
          <w:sz w:val="24"/>
          <w:szCs w:val="24"/>
          <w:lang w:val="id-ID"/>
        </w:rPr>
        <w:t>41</w:t>
      </w:r>
    </w:p>
    <w:p w:rsidR="0047333D" w:rsidRPr="0047333D" w:rsidRDefault="0047333D" w:rsidP="009928D2">
      <w:pPr>
        <w:pStyle w:val="ListParagraph"/>
        <w:numPr>
          <w:ilvl w:val="1"/>
          <w:numId w:val="36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7333D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47333D">
        <w:rPr>
          <w:rFonts w:ascii="Times New Roman" w:hAnsi="Times New Roman" w:cs="Times New Roman"/>
          <w:sz w:val="24"/>
          <w:szCs w:val="24"/>
        </w:rPr>
        <w:t xml:space="preserve"> 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055761" w:rsidRPr="0047333D" w:rsidRDefault="0047333D" w:rsidP="009928D2">
      <w:pPr>
        <w:pStyle w:val="ListParagraph"/>
        <w:numPr>
          <w:ilvl w:val="1"/>
          <w:numId w:val="36"/>
        </w:num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47333D">
        <w:rPr>
          <w:rFonts w:ascii="Times New Roman" w:hAnsi="Times New Roman" w:cs="Times New Roman"/>
          <w:sz w:val="24"/>
          <w:szCs w:val="24"/>
        </w:rPr>
        <w:t xml:space="preserve">Saran </w:t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28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E89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055761" w:rsidRDefault="00055761" w:rsidP="0047333D">
      <w:p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F3D8B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2E89">
        <w:rPr>
          <w:rFonts w:ascii="Times New Roman" w:hAnsi="Times New Roman" w:cs="Times New Roman"/>
          <w:b/>
          <w:sz w:val="24"/>
          <w:szCs w:val="24"/>
          <w:lang w:val="id-ID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630E" w:rsidRPr="0002630E" w:rsidRDefault="0002630E" w:rsidP="0047333D">
      <w:pPr>
        <w:tabs>
          <w:tab w:val="left" w:leader="dot" w:pos="7088"/>
          <w:tab w:val="left" w:pos="7513"/>
        </w:tabs>
        <w:spacing w:before="0" w:beforeAutospacing="0" w:after="0" w:afterAutospacing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sectPr w:rsidR="0002630E" w:rsidRPr="0002630E" w:rsidSect="00790AE9">
      <w:foot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8A" w:rsidRDefault="00EA568A" w:rsidP="00393895">
      <w:pPr>
        <w:spacing w:before="0" w:after="0"/>
      </w:pPr>
      <w:r>
        <w:separator/>
      </w:r>
    </w:p>
  </w:endnote>
  <w:endnote w:type="continuationSeparator" w:id="1">
    <w:p w:rsidR="00EA568A" w:rsidRDefault="00EA568A" w:rsidP="003938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55895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566" w:rsidRPr="00227566" w:rsidRDefault="00254C64" w:rsidP="00227566">
        <w:pPr>
          <w:pStyle w:val="Foot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75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7566" w:rsidRPr="002275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75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AE9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2275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3149"/>
      <w:docPartObj>
        <w:docPartGallery w:val="Page Numbers (Bottom of Page)"/>
        <w:docPartUnique/>
      </w:docPartObj>
    </w:sdtPr>
    <w:sdtContent>
      <w:p w:rsidR="00790AE9" w:rsidRDefault="00790AE9">
        <w:pPr>
          <w:pStyle w:val="Footer"/>
          <w:jc w:val="center"/>
        </w:pPr>
        <w:fldSimple w:instr=" PAGE   \* MERGEFORMAT ">
          <w:r>
            <w:rPr>
              <w:noProof/>
            </w:rPr>
            <w:t>vi</w:t>
          </w:r>
        </w:fldSimple>
      </w:p>
    </w:sdtContent>
  </w:sdt>
  <w:p w:rsidR="0071329E" w:rsidRPr="0071329E" w:rsidRDefault="0071329E" w:rsidP="0071329E">
    <w:pPr>
      <w:pStyle w:val="Footer"/>
      <w:ind w:left="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8A" w:rsidRDefault="00EA568A" w:rsidP="00393895">
      <w:pPr>
        <w:spacing w:before="0" w:after="0"/>
      </w:pPr>
      <w:r>
        <w:separator/>
      </w:r>
    </w:p>
  </w:footnote>
  <w:footnote w:type="continuationSeparator" w:id="1">
    <w:p w:rsidR="00EA568A" w:rsidRDefault="00EA568A" w:rsidP="0039389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DB4"/>
    <w:multiLevelType w:val="multilevel"/>
    <w:tmpl w:val="300ED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B737CE"/>
    <w:multiLevelType w:val="hybridMultilevel"/>
    <w:tmpl w:val="962ECCC4"/>
    <w:lvl w:ilvl="0" w:tplc="CC1CC86E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B142231"/>
    <w:multiLevelType w:val="multilevel"/>
    <w:tmpl w:val="2946B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4801AB6"/>
    <w:multiLevelType w:val="hybridMultilevel"/>
    <w:tmpl w:val="393C3242"/>
    <w:lvl w:ilvl="0" w:tplc="64240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65D32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6831A7"/>
    <w:multiLevelType w:val="hybridMultilevel"/>
    <w:tmpl w:val="2116C4B0"/>
    <w:lvl w:ilvl="0" w:tplc="0421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F622D60"/>
    <w:multiLevelType w:val="multilevel"/>
    <w:tmpl w:val="11CAB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070EF0"/>
    <w:multiLevelType w:val="hybridMultilevel"/>
    <w:tmpl w:val="9208D6E4"/>
    <w:lvl w:ilvl="0" w:tplc="F154AD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2E71E70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457C55"/>
    <w:multiLevelType w:val="hybridMultilevel"/>
    <w:tmpl w:val="4C7EFD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2B3692"/>
    <w:multiLevelType w:val="hybridMultilevel"/>
    <w:tmpl w:val="8320FA80"/>
    <w:lvl w:ilvl="0" w:tplc="04210019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2EF113BE"/>
    <w:multiLevelType w:val="hybridMultilevel"/>
    <w:tmpl w:val="4CBAE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3E58"/>
    <w:multiLevelType w:val="multilevel"/>
    <w:tmpl w:val="020AB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FAB6ADE"/>
    <w:multiLevelType w:val="multilevel"/>
    <w:tmpl w:val="14D0C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0003C28"/>
    <w:multiLevelType w:val="multilevel"/>
    <w:tmpl w:val="8CBE00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5786DD8"/>
    <w:multiLevelType w:val="multilevel"/>
    <w:tmpl w:val="7AC8E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81E081F"/>
    <w:multiLevelType w:val="hybridMultilevel"/>
    <w:tmpl w:val="27E27CAC"/>
    <w:lvl w:ilvl="0" w:tplc="C5B2BFC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6" w:hanging="360"/>
      </w:pPr>
    </w:lvl>
    <w:lvl w:ilvl="2" w:tplc="0421001B" w:tentative="1">
      <w:start w:val="1"/>
      <w:numFmt w:val="lowerRoman"/>
      <w:lvlText w:val="%3."/>
      <w:lvlJc w:val="right"/>
      <w:pPr>
        <w:ind w:left="2556" w:hanging="180"/>
      </w:pPr>
    </w:lvl>
    <w:lvl w:ilvl="3" w:tplc="0421000F" w:tentative="1">
      <w:start w:val="1"/>
      <w:numFmt w:val="decimal"/>
      <w:lvlText w:val="%4."/>
      <w:lvlJc w:val="left"/>
      <w:pPr>
        <w:ind w:left="3276" w:hanging="360"/>
      </w:pPr>
    </w:lvl>
    <w:lvl w:ilvl="4" w:tplc="04210019" w:tentative="1">
      <w:start w:val="1"/>
      <w:numFmt w:val="lowerLetter"/>
      <w:lvlText w:val="%5."/>
      <w:lvlJc w:val="left"/>
      <w:pPr>
        <w:ind w:left="3996" w:hanging="360"/>
      </w:pPr>
    </w:lvl>
    <w:lvl w:ilvl="5" w:tplc="0421001B" w:tentative="1">
      <w:start w:val="1"/>
      <w:numFmt w:val="lowerRoman"/>
      <w:lvlText w:val="%6."/>
      <w:lvlJc w:val="right"/>
      <w:pPr>
        <w:ind w:left="4716" w:hanging="180"/>
      </w:pPr>
    </w:lvl>
    <w:lvl w:ilvl="6" w:tplc="0421000F" w:tentative="1">
      <w:start w:val="1"/>
      <w:numFmt w:val="decimal"/>
      <w:lvlText w:val="%7."/>
      <w:lvlJc w:val="left"/>
      <w:pPr>
        <w:ind w:left="5436" w:hanging="360"/>
      </w:pPr>
    </w:lvl>
    <w:lvl w:ilvl="7" w:tplc="04210019" w:tentative="1">
      <w:start w:val="1"/>
      <w:numFmt w:val="lowerLetter"/>
      <w:lvlText w:val="%8."/>
      <w:lvlJc w:val="left"/>
      <w:pPr>
        <w:ind w:left="6156" w:hanging="360"/>
      </w:pPr>
    </w:lvl>
    <w:lvl w:ilvl="8" w:tplc="0421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>
    <w:nsid w:val="3ECD05BE"/>
    <w:multiLevelType w:val="hybridMultilevel"/>
    <w:tmpl w:val="5CBCEA44"/>
    <w:lvl w:ilvl="0" w:tplc="C93226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1DF38B5"/>
    <w:multiLevelType w:val="hybridMultilevel"/>
    <w:tmpl w:val="83969E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53723"/>
    <w:multiLevelType w:val="multilevel"/>
    <w:tmpl w:val="CCE2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9C30561"/>
    <w:multiLevelType w:val="hybridMultilevel"/>
    <w:tmpl w:val="FE4A142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FF31A6"/>
    <w:multiLevelType w:val="hybridMultilevel"/>
    <w:tmpl w:val="FE189338"/>
    <w:lvl w:ilvl="0" w:tplc="ABBE362E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6" w:hanging="360"/>
      </w:pPr>
    </w:lvl>
    <w:lvl w:ilvl="2" w:tplc="0421001B" w:tentative="1">
      <w:start w:val="1"/>
      <w:numFmt w:val="lowerRoman"/>
      <w:lvlText w:val="%3."/>
      <w:lvlJc w:val="right"/>
      <w:pPr>
        <w:ind w:left="2976" w:hanging="180"/>
      </w:pPr>
    </w:lvl>
    <w:lvl w:ilvl="3" w:tplc="0421000F" w:tentative="1">
      <w:start w:val="1"/>
      <w:numFmt w:val="decimal"/>
      <w:lvlText w:val="%4."/>
      <w:lvlJc w:val="left"/>
      <w:pPr>
        <w:ind w:left="3696" w:hanging="360"/>
      </w:pPr>
    </w:lvl>
    <w:lvl w:ilvl="4" w:tplc="04210019" w:tentative="1">
      <w:start w:val="1"/>
      <w:numFmt w:val="lowerLetter"/>
      <w:lvlText w:val="%5."/>
      <w:lvlJc w:val="left"/>
      <w:pPr>
        <w:ind w:left="4416" w:hanging="360"/>
      </w:pPr>
    </w:lvl>
    <w:lvl w:ilvl="5" w:tplc="0421001B" w:tentative="1">
      <w:start w:val="1"/>
      <w:numFmt w:val="lowerRoman"/>
      <w:lvlText w:val="%6."/>
      <w:lvlJc w:val="right"/>
      <w:pPr>
        <w:ind w:left="5136" w:hanging="180"/>
      </w:pPr>
    </w:lvl>
    <w:lvl w:ilvl="6" w:tplc="0421000F" w:tentative="1">
      <w:start w:val="1"/>
      <w:numFmt w:val="decimal"/>
      <w:lvlText w:val="%7."/>
      <w:lvlJc w:val="left"/>
      <w:pPr>
        <w:ind w:left="5856" w:hanging="360"/>
      </w:pPr>
    </w:lvl>
    <w:lvl w:ilvl="7" w:tplc="04210019" w:tentative="1">
      <w:start w:val="1"/>
      <w:numFmt w:val="lowerLetter"/>
      <w:lvlText w:val="%8."/>
      <w:lvlJc w:val="left"/>
      <w:pPr>
        <w:ind w:left="6576" w:hanging="360"/>
      </w:pPr>
    </w:lvl>
    <w:lvl w:ilvl="8" w:tplc="0421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>
    <w:nsid w:val="4EAF4D8A"/>
    <w:multiLevelType w:val="hybridMultilevel"/>
    <w:tmpl w:val="C69CD10E"/>
    <w:lvl w:ilvl="0" w:tplc="B71A11A4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4EB12653"/>
    <w:multiLevelType w:val="multilevel"/>
    <w:tmpl w:val="A786470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4">
    <w:nsid w:val="521D6BA3"/>
    <w:multiLevelType w:val="hybridMultilevel"/>
    <w:tmpl w:val="27D46BC4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4452F8A"/>
    <w:multiLevelType w:val="hybridMultilevel"/>
    <w:tmpl w:val="FB34849E"/>
    <w:lvl w:ilvl="0" w:tplc="04210011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6">
    <w:nsid w:val="589D3EAA"/>
    <w:multiLevelType w:val="multilevel"/>
    <w:tmpl w:val="72B85A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D0E2621"/>
    <w:multiLevelType w:val="hybridMultilevel"/>
    <w:tmpl w:val="F92E16B6"/>
    <w:lvl w:ilvl="0" w:tplc="0421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63381D84"/>
    <w:multiLevelType w:val="hybridMultilevel"/>
    <w:tmpl w:val="166472E4"/>
    <w:lvl w:ilvl="0" w:tplc="0421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ADC53A1"/>
    <w:multiLevelType w:val="hybridMultilevel"/>
    <w:tmpl w:val="2F308E94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3F614C"/>
    <w:multiLevelType w:val="hybridMultilevel"/>
    <w:tmpl w:val="BB229DF4"/>
    <w:lvl w:ilvl="0" w:tplc="04210011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713D7F95"/>
    <w:multiLevelType w:val="multilevel"/>
    <w:tmpl w:val="10C22F1C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32">
    <w:nsid w:val="73723A52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5A20E2"/>
    <w:multiLevelType w:val="hybridMultilevel"/>
    <w:tmpl w:val="85BAA598"/>
    <w:lvl w:ilvl="0" w:tplc="04210019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>
    <w:nsid w:val="7C3D7385"/>
    <w:multiLevelType w:val="hybridMultilevel"/>
    <w:tmpl w:val="12F6CD44"/>
    <w:lvl w:ilvl="0" w:tplc="0421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7FE2591B"/>
    <w:multiLevelType w:val="multilevel"/>
    <w:tmpl w:val="308CE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0"/>
  </w:num>
  <w:num w:numId="5">
    <w:abstractNumId w:val="23"/>
  </w:num>
  <w:num w:numId="6">
    <w:abstractNumId w:val="31"/>
  </w:num>
  <w:num w:numId="7">
    <w:abstractNumId w:val="18"/>
  </w:num>
  <w:num w:numId="8">
    <w:abstractNumId w:val="33"/>
  </w:num>
  <w:num w:numId="9">
    <w:abstractNumId w:val="25"/>
  </w:num>
  <w:num w:numId="10">
    <w:abstractNumId w:val="3"/>
  </w:num>
  <w:num w:numId="11">
    <w:abstractNumId w:val="16"/>
  </w:num>
  <w:num w:numId="12">
    <w:abstractNumId w:val="21"/>
  </w:num>
  <w:num w:numId="13">
    <w:abstractNumId w:val="1"/>
  </w:num>
  <w:num w:numId="14">
    <w:abstractNumId w:val="17"/>
  </w:num>
  <w:num w:numId="15">
    <w:abstractNumId w:val="7"/>
  </w:num>
  <w:num w:numId="16">
    <w:abstractNumId w:val="10"/>
  </w:num>
  <w:num w:numId="17">
    <w:abstractNumId w:val="30"/>
  </w:num>
  <w:num w:numId="18">
    <w:abstractNumId w:val="27"/>
  </w:num>
  <w:num w:numId="19">
    <w:abstractNumId w:val="34"/>
  </w:num>
  <w:num w:numId="20">
    <w:abstractNumId w:val="24"/>
  </w:num>
  <w:num w:numId="21">
    <w:abstractNumId w:val="29"/>
  </w:num>
  <w:num w:numId="22">
    <w:abstractNumId w:val="22"/>
  </w:num>
  <w:num w:numId="23">
    <w:abstractNumId w:val="5"/>
  </w:num>
  <w:num w:numId="24">
    <w:abstractNumId w:val="4"/>
  </w:num>
  <w:num w:numId="25">
    <w:abstractNumId w:val="32"/>
  </w:num>
  <w:num w:numId="26">
    <w:abstractNumId w:val="8"/>
  </w:num>
  <w:num w:numId="27">
    <w:abstractNumId w:val="0"/>
  </w:num>
  <w:num w:numId="28">
    <w:abstractNumId w:val="19"/>
  </w:num>
  <w:num w:numId="29">
    <w:abstractNumId w:val="15"/>
  </w:num>
  <w:num w:numId="30">
    <w:abstractNumId w:val="14"/>
  </w:num>
  <w:num w:numId="31">
    <w:abstractNumId w:val="13"/>
  </w:num>
  <w:num w:numId="32">
    <w:abstractNumId w:val="35"/>
  </w:num>
  <w:num w:numId="33">
    <w:abstractNumId w:val="11"/>
  </w:num>
  <w:num w:numId="34">
    <w:abstractNumId w:val="12"/>
  </w:num>
  <w:num w:numId="35">
    <w:abstractNumId w:val="2"/>
  </w:num>
  <w:num w:numId="36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F009DF"/>
    <w:rsid w:val="00011BAE"/>
    <w:rsid w:val="0002630E"/>
    <w:rsid w:val="0003210B"/>
    <w:rsid w:val="00040F99"/>
    <w:rsid w:val="000552BC"/>
    <w:rsid w:val="00055761"/>
    <w:rsid w:val="000718AF"/>
    <w:rsid w:val="00073842"/>
    <w:rsid w:val="00082AD1"/>
    <w:rsid w:val="000950E3"/>
    <w:rsid w:val="000B49F7"/>
    <w:rsid w:val="000E16FD"/>
    <w:rsid w:val="000E68BF"/>
    <w:rsid w:val="000F3DB7"/>
    <w:rsid w:val="00121B62"/>
    <w:rsid w:val="00127C24"/>
    <w:rsid w:val="00143675"/>
    <w:rsid w:val="0015344B"/>
    <w:rsid w:val="00174605"/>
    <w:rsid w:val="00193B5E"/>
    <w:rsid w:val="001B50A4"/>
    <w:rsid w:val="001C7444"/>
    <w:rsid w:val="001D5E7C"/>
    <w:rsid w:val="001E59CD"/>
    <w:rsid w:val="00210B7C"/>
    <w:rsid w:val="00227566"/>
    <w:rsid w:val="00254C64"/>
    <w:rsid w:val="00280987"/>
    <w:rsid w:val="00287166"/>
    <w:rsid w:val="002B2748"/>
    <w:rsid w:val="002C1A52"/>
    <w:rsid w:val="002E4765"/>
    <w:rsid w:val="002E4E7E"/>
    <w:rsid w:val="002E7E25"/>
    <w:rsid w:val="002F04F1"/>
    <w:rsid w:val="00302A9C"/>
    <w:rsid w:val="00304EC4"/>
    <w:rsid w:val="00314696"/>
    <w:rsid w:val="0034087C"/>
    <w:rsid w:val="00344127"/>
    <w:rsid w:val="0034777F"/>
    <w:rsid w:val="003702B4"/>
    <w:rsid w:val="00393895"/>
    <w:rsid w:val="003A2E48"/>
    <w:rsid w:val="003B4FEA"/>
    <w:rsid w:val="003F1ED9"/>
    <w:rsid w:val="003F5BB4"/>
    <w:rsid w:val="00425ADE"/>
    <w:rsid w:val="0043592F"/>
    <w:rsid w:val="00440E47"/>
    <w:rsid w:val="0047333D"/>
    <w:rsid w:val="004A41C9"/>
    <w:rsid w:val="004B1BC7"/>
    <w:rsid w:val="004D7063"/>
    <w:rsid w:val="004F658F"/>
    <w:rsid w:val="00502E96"/>
    <w:rsid w:val="005053FA"/>
    <w:rsid w:val="00546696"/>
    <w:rsid w:val="00553A06"/>
    <w:rsid w:val="0057590F"/>
    <w:rsid w:val="0057697C"/>
    <w:rsid w:val="00591A1F"/>
    <w:rsid w:val="00595FEF"/>
    <w:rsid w:val="005A6C06"/>
    <w:rsid w:val="005D6D45"/>
    <w:rsid w:val="005E17BD"/>
    <w:rsid w:val="005F6C7E"/>
    <w:rsid w:val="00615BB8"/>
    <w:rsid w:val="00630FFC"/>
    <w:rsid w:val="00653408"/>
    <w:rsid w:val="00660840"/>
    <w:rsid w:val="00662015"/>
    <w:rsid w:val="00675CD0"/>
    <w:rsid w:val="006944A8"/>
    <w:rsid w:val="006961DA"/>
    <w:rsid w:val="00697926"/>
    <w:rsid w:val="006A33E3"/>
    <w:rsid w:val="006D085B"/>
    <w:rsid w:val="006F440B"/>
    <w:rsid w:val="00700069"/>
    <w:rsid w:val="00701EA6"/>
    <w:rsid w:val="00705829"/>
    <w:rsid w:val="00707FD2"/>
    <w:rsid w:val="0071329E"/>
    <w:rsid w:val="0072262F"/>
    <w:rsid w:val="00777C70"/>
    <w:rsid w:val="00790AE9"/>
    <w:rsid w:val="007A49FF"/>
    <w:rsid w:val="007B0236"/>
    <w:rsid w:val="007D112B"/>
    <w:rsid w:val="007F6420"/>
    <w:rsid w:val="00815C77"/>
    <w:rsid w:val="00823089"/>
    <w:rsid w:val="00824D9F"/>
    <w:rsid w:val="008473E7"/>
    <w:rsid w:val="00864E54"/>
    <w:rsid w:val="008748C6"/>
    <w:rsid w:val="00876E46"/>
    <w:rsid w:val="008951B2"/>
    <w:rsid w:val="00895777"/>
    <w:rsid w:val="008A45E4"/>
    <w:rsid w:val="008B6FF3"/>
    <w:rsid w:val="008D1CA7"/>
    <w:rsid w:val="008D228A"/>
    <w:rsid w:val="008E56B9"/>
    <w:rsid w:val="00911786"/>
    <w:rsid w:val="009711FE"/>
    <w:rsid w:val="00982CC6"/>
    <w:rsid w:val="009928D2"/>
    <w:rsid w:val="0099383A"/>
    <w:rsid w:val="009954D1"/>
    <w:rsid w:val="009A1677"/>
    <w:rsid w:val="009B54B5"/>
    <w:rsid w:val="009C335A"/>
    <w:rsid w:val="009C3C33"/>
    <w:rsid w:val="009D57BA"/>
    <w:rsid w:val="009D6D15"/>
    <w:rsid w:val="009E679C"/>
    <w:rsid w:val="00A06CAA"/>
    <w:rsid w:val="00A076C0"/>
    <w:rsid w:val="00A16F1D"/>
    <w:rsid w:val="00A24DDA"/>
    <w:rsid w:val="00A25108"/>
    <w:rsid w:val="00A271BF"/>
    <w:rsid w:val="00A83DB2"/>
    <w:rsid w:val="00AC3276"/>
    <w:rsid w:val="00AC3879"/>
    <w:rsid w:val="00AE525A"/>
    <w:rsid w:val="00AE6278"/>
    <w:rsid w:val="00B06A2A"/>
    <w:rsid w:val="00B40A3C"/>
    <w:rsid w:val="00B42E89"/>
    <w:rsid w:val="00B45A49"/>
    <w:rsid w:val="00B6227B"/>
    <w:rsid w:val="00B75CCC"/>
    <w:rsid w:val="00B80312"/>
    <w:rsid w:val="00B81B36"/>
    <w:rsid w:val="00B93690"/>
    <w:rsid w:val="00BD6D54"/>
    <w:rsid w:val="00BF4286"/>
    <w:rsid w:val="00C06634"/>
    <w:rsid w:val="00C17E20"/>
    <w:rsid w:val="00C236BA"/>
    <w:rsid w:val="00C252A7"/>
    <w:rsid w:val="00C33142"/>
    <w:rsid w:val="00C772E7"/>
    <w:rsid w:val="00C8189A"/>
    <w:rsid w:val="00C97F99"/>
    <w:rsid w:val="00CA5EE2"/>
    <w:rsid w:val="00CB6345"/>
    <w:rsid w:val="00CC415F"/>
    <w:rsid w:val="00CE6D10"/>
    <w:rsid w:val="00D14401"/>
    <w:rsid w:val="00D565F0"/>
    <w:rsid w:val="00D70B19"/>
    <w:rsid w:val="00D72C57"/>
    <w:rsid w:val="00D76EDC"/>
    <w:rsid w:val="00D80718"/>
    <w:rsid w:val="00DA14B2"/>
    <w:rsid w:val="00DA628F"/>
    <w:rsid w:val="00DB0BD6"/>
    <w:rsid w:val="00DB5755"/>
    <w:rsid w:val="00DB7DE8"/>
    <w:rsid w:val="00E13470"/>
    <w:rsid w:val="00E168D5"/>
    <w:rsid w:val="00E23ED8"/>
    <w:rsid w:val="00E25DA0"/>
    <w:rsid w:val="00E3290C"/>
    <w:rsid w:val="00E35119"/>
    <w:rsid w:val="00E41D13"/>
    <w:rsid w:val="00E533C3"/>
    <w:rsid w:val="00E54222"/>
    <w:rsid w:val="00EA2438"/>
    <w:rsid w:val="00EA4495"/>
    <w:rsid w:val="00EA568A"/>
    <w:rsid w:val="00EC51A6"/>
    <w:rsid w:val="00F009DF"/>
    <w:rsid w:val="00F123E3"/>
    <w:rsid w:val="00F20054"/>
    <w:rsid w:val="00F32057"/>
    <w:rsid w:val="00F44F90"/>
    <w:rsid w:val="00F93A08"/>
    <w:rsid w:val="00FA79CD"/>
    <w:rsid w:val="00FB0F9A"/>
    <w:rsid w:val="00FD5DE4"/>
    <w:rsid w:val="00FE13A0"/>
    <w:rsid w:val="00FE4C51"/>
    <w:rsid w:val="00FF2583"/>
    <w:rsid w:val="00FF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B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D9"/>
    <w:pPr>
      <w:keepNext/>
      <w:keepLines/>
      <w:spacing w:before="200" w:beforeAutospacing="0" w:after="0" w:afterAutospacing="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DF"/>
    <w:pPr>
      <w:contextualSpacing/>
    </w:pPr>
  </w:style>
  <w:style w:type="table" w:styleId="TableGrid">
    <w:name w:val="Table Grid"/>
    <w:basedOn w:val="TableNormal"/>
    <w:uiPriority w:val="59"/>
    <w:rsid w:val="000950E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7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5B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F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9389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3895"/>
  </w:style>
  <w:style w:type="paragraph" w:styleId="Footer">
    <w:name w:val="footer"/>
    <w:basedOn w:val="Normal"/>
    <w:link w:val="FooterChar"/>
    <w:uiPriority w:val="99"/>
    <w:unhideWhenUsed/>
    <w:rsid w:val="0039389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82B1-49D0-4190-A513-05505817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sun</cp:lastModifiedBy>
  <cp:revision>40</cp:revision>
  <cp:lastPrinted>2020-07-08T07:50:00Z</cp:lastPrinted>
  <dcterms:created xsi:type="dcterms:W3CDTF">2017-03-03T04:01:00Z</dcterms:created>
  <dcterms:modified xsi:type="dcterms:W3CDTF">2020-07-08T07:50:00Z</dcterms:modified>
</cp:coreProperties>
</file>